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B1" w:rsidRPr="0046267A" w:rsidRDefault="00581BB1" w:rsidP="00581BB1">
      <w:pPr>
        <w:spacing w:after="0" w:line="240" w:lineRule="auto"/>
        <w:ind w:right="261"/>
        <w:jc w:val="center"/>
        <w:rPr>
          <w:rFonts w:ascii="Arial Narrow" w:hAnsi="Arial Narrow" w:cs="Verdana"/>
          <w:lang w:eastAsia="pl-PL"/>
        </w:rPr>
      </w:pPr>
      <w:bookmarkStart w:id="0" w:name="_GoBack"/>
      <w:bookmarkEnd w:id="0"/>
      <w:r w:rsidRPr="0046267A">
        <w:rPr>
          <w:rFonts w:ascii="Arial Narrow" w:hAnsi="Arial Narrow" w:cs="Calibri"/>
          <w:sz w:val="20"/>
          <w:szCs w:val="20"/>
        </w:rPr>
        <w:t xml:space="preserve">Projekt </w:t>
      </w:r>
      <w:r w:rsidRPr="0046267A">
        <w:rPr>
          <w:rFonts w:ascii="Arial Narrow" w:hAnsi="Arial Narrow" w:cs="Calibri"/>
          <w:b/>
          <w:sz w:val="20"/>
          <w:szCs w:val="20"/>
        </w:rPr>
        <w:t>Nowy zawód  szansą na sukces</w:t>
      </w:r>
      <w:r w:rsidRPr="0046267A">
        <w:rPr>
          <w:rFonts w:ascii="Arial Narrow" w:hAnsi="Arial Narrow" w:cs="Calibri"/>
          <w:sz w:val="20"/>
          <w:szCs w:val="20"/>
        </w:rPr>
        <w:t>, nr RPPK. 09.05.00-18-0027/17  współfinansowany ze środków Europejskiego Funduszu Społecznego realizowany przez Ośrodek Szkolenia Zawodowego mgr inż. Jerzy Czerwiński, w partnerstwie z Centrum Promocji Biznesu Paweł Zając w ramach Regionalnego Programu Operacyjnego Województwa Podkarpackiego na lata 2014-2020, Oś priorytetowa IX Jakość edukacji i kompetencji w regionie. Działanie 9.5 Podnoszenie kompetencji osób dorosłych w formach pozaszkolnych</w:t>
      </w:r>
    </w:p>
    <w:p w:rsidR="00581BB1" w:rsidRPr="0046267A" w:rsidRDefault="00581BB1" w:rsidP="00581BB1">
      <w:pPr>
        <w:spacing w:after="0" w:line="360" w:lineRule="auto"/>
        <w:ind w:left="360" w:right="260"/>
        <w:jc w:val="center"/>
        <w:rPr>
          <w:rFonts w:ascii="Arial Narrow" w:hAnsi="Arial Narrow" w:cs="Calibri"/>
          <w:sz w:val="18"/>
          <w:szCs w:val="18"/>
        </w:rPr>
      </w:pPr>
    </w:p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  <w:r w:rsidRPr="005A1628">
        <w:rPr>
          <w:rFonts w:ascii="Arial Narrow" w:eastAsia="Times New Roman" w:hAnsi="Arial Narrow" w:cs="Calibri"/>
          <w:b/>
          <w:lang w:eastAsia="pl-PL"/>
        </w:rPr>
        <w:t xml:space="preserve">Załącznik nr 5 do zapytania </w:t>
      </w:r>
      <w:r w:rsidRPr="00581BB1">
        <w:rPr>
          <w:rFonts w:ascii="Arial Narrow" w:eastAsia="Times New Roman" w:hAnsi="Arial Narrow" w:cs="Calibri"/>
          <w:b/>
          <w:lang w:eastAsia="pl-PL"/>
        </w:rPr>
        <w:t>ofertowego Nr 2/CPB/NZS/2019</w:t>
      </w:r>
    </w:p>
    <w:p w:rsidR="00581BB1" w:rsidRPr="00DA57DF" w:rsidRDefault="00581BB1" w:rsidP="00581BB1">
      <w:pPr>
        <w:spacing w:after="0" w:line="300" w:lineRule="auto"/>
        <w:ind w:right="261"/>
        <w:jc w:val="center"/>
        <w:rPr>
          <w:rFonts w:ascii="Arial Narrow" w:hAnsi="Arial Narrow" w:cs="Calibri"/>
          <w:sz w:val="18"/>
          <w:szCs w:val="18"/>
        </w:rPr>
      </w:pP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sz w:val="20"/>
          <w:szCs w:val="20"/>
        </w:rPr>
      </w:pPr>
    </w:p>
    <w:p w:rsidR="00581BB1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 w:rsidRPr="005A1628">
        <w:rPr>
          <w:rFonts w:ascii="Arial Narrow" w:hAnsi="Arial Narrow" w:cs="Calibri"/>
          <w:b/>
        </w:rPr>
        <w:t>Oświadczenie Wykonawcy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 w:rsidRPr="005A1628"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………</w:t>
      </w: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 w:rsidRPr="005A1628"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………</w:t>
      </w: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  <w:r w:rsidRPr="005A1628">
        <w:rPr>
          <w:rFonts w:ascii="Arial Narrow" w:hAnsi="Arial Narrow" w:cs="Calibri"/>
          <w:b/>
          <w:color w:val="auto"/>
          <w:sz w:val="22"/>
          <w:szCs w:val="22"/>
        </w:rPr>
        <w:t>(nazwa i adres siedziby wykonawcy)</w:t>
      </w: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  <w:sz w:val="26"/>
          <w:szCs w:val="26"/>
        </w:rPr>
      </w:pPr>
    </w:p>
    <w:p w:rsidR="00581BB1" w:rsidRPr="008D4D91" w:rsidRDefault="00581BB1" w:rsidP="00581BB1">
      <w:pPr>
        <w:autoSpaceDE w:val="0"/>
        <w:autoSpaceDN w:val="0"/>
        <w:adjustRightInd w:val="0"/>
        <w:spacing w:after="0" w:line="300" w:lineRule="auto"/>
        <w:ind w:left="142" w:right="260"/>
        <w:jc w:val="both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  <w:bCs/>
        </w:rPr>
        <w:t>Dotyczy oferty wykonania usługi</w:t>
      </w:r>
      <w:r w:rsidRPr="005A1628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w</w:t>
      </w:r>
      <w:r w:rsidRPr="008D4D91">
        <w:rPr>
          <w:rFonts w:ascii="Arial Narrow" w:hAnsi="Arial Narrow" w:cs="Calibri"/>
          <w:bCs/>
        </w:rPr>
        <w:t xml:space="preserve"> zakresie organizacji i prowadzenia szkoleń/kursów dla 140 osób będących Uczestnikami Projektu „Nowy zawód  szansą na sukces”: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00" w:lineRule="auto"/>
        <w:ind w:left="426"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1a. Kurs Prawo jazdy kat. C przygotowujący do egzaminu państwowego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00" w:lineRule="auto"/>
        <w:ind w:left="426"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1b. Egzamin Państwowy w WORD – cześć teoretyczna dla osób ubiegających się o Prawo Jazdy kat. C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00" w:lineRule="auto"/>
        <w:ind w:left="426"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1c. Egzamin państwowy w WORD – część praktyczna dla osób ubiegających się o Prawo Jazdy kat. C</w:t>
      </w:r>
    </w:p>
    <w:p w:rsidR="00581BB1" w:rsidRDefault="00581BB1" w:rsidP="00581BB1">
      <w:pPr>
        <w:autoSpaceDE w:val="0"/>
        <w:autoSpaceDN w:val="0"/>
        <w:adjustRightInd w:val="0"/>
        <w:spacing w:after="0" w:line="300" w:lineRule="auto"/>
        <w:ind w:left="426"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 xml:space="preserve">2. Kurs kwalifikacja wstępna przyspieszona na przewóz rzeczy z egzaminem państwowym </w:t>
      </w:r>
      <w:r w:rsidRPr="00FA086D">
        <w:rPr>
          <w:rFonts w:ascii="Arial Narrow" w:hAnsi="Arial Narrow" w:cs="Calibri"/>
        </w:rPr>
        <w:t>(</w:t>
      </w:r>
      <w:r w:rsidRPr="00FA086D">
        <w:rPr>
          <w:rFonts w:ascii="Arial Narrow" w:hAnsi="Arial Narrow" w:cs="Arial"/>
          <w:shd w:val="clear" w:color="auto" w:fill="FFFFFF"/>
        </w:rPr>
        <w:t>w zakresie bloku programowego Prawo jazdy kat. C)</w:t>
      </w:r>
      <w:r w:rsidRPr="00FA086D">
        <w:rPr>
          <w:rFonts w:ascii="Arial Narrow" w:hAnsi="Arial Narrow" w:cs="Calibri"/>
          <w:sz w:val="23"/>
          <w:szCs w:val="23"/>
        </w:rPr>
        <w:t xml:space="preserve">, 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00" w:lineRule="auto"/>
        <w:ind w:left="142"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prowadzących do nabycia kwalifikacji zawodowych</w:t>
      </w:r>
    </w:p>
    <w:p w:rsidR="00581BB1" w:rsidRDefault="00581BB1" w:rsidP="00581BB1">
      <w:pPr>
        <w:suppressAutoHyphens/>
        <w:spacing w:after="0" w:line="360" w:lineRule="auto"/>
        <w:ind w:right="260"/>
        <w:jc w:val="both"/>
        <w:rPr>
          <w:rFonts w:ascii="Arial Narrow" w:hAnsi="Arial Narrow" w:cs="Calibri"/>
          <w:bCs/>
        </w:rPr>
      </w:pPr>
    </w:p>
    <w:p w:rsidR="00581BB1" w:rsidRPr="005A1628" w:rsidRDefault="00581BB1" w:rsidP="00581BB1">
      <w:pPr>
        <w:suppressAutoHyphens/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 w:rsidRPr="005A1628">
        <w:rPr>
          <w:rFonts w:ascii="Arial Narrow" w:hAnsi="Arial Narrow" w:cs="Calibri"/>
          <w:b/>
        </w:rPr>
        <w:t>Oświadczam, że: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</w:p>
    <w:p w:rsidR="00581BB1" w:rsidRPr="005A1628" w:rsidRDefault="00581BB1" w:rsidP="00581BB1">
      <w:pPr>
        <w:spacing w:after="0" w:line="240" w:lineRule="auto"/>
        <w:ind w:left="360" w:right="260"/>
        <w:rPr>
          <w:rFonts w:ascii="Arial Narrow" w:hAnsi="Arial Narrow" w:cs="Calibri"/>
        </w:rPr>
      </w:pPr>
      <w:r w:rsidRPr="005A1628">
        <w:rPr>
          <w:rFonts w:ascii="Arial Narrow" w:hAnsi="Arial Narrow" w:cs="Calibri"/>
          <w:bCs/>
        </w:rPr>
        <w:t>Nie jestem</w:t>
      </w:r>
      <w:r w:rsidRPr="005A1628">
        <w:rPr>
          <w:rFonts w:ascii="Arial Narrow" w:hAnsi="Arial Narrow" w:cs="Calibri"/>
        </w:rPr>
        <w:t xml:space="preserve"> powiązany z Zamawiającym tj. Centrum Promocji Biznesu Paweł Zając </w:t>
      </w:r>
      <w:r w:rsidRPr="005A1628">
        <w:rPr>
          <w:rFonts w:ascii="Arial Narrow" w:hAnsi="Arial Narrow" w:cs="Calibri"/>
          <w:lang w:eastAsia="pl-PL"/>
        </w:rPr>
        <w:t xml:space="preserve"> z siedzibą w Rzeszowie</w:t>
      </w:r>
    </w:p>
    <w:p w:rsidR="00581BB1" w:rsidRPr="005A1628" w:rsidRDefault="00581BB1" w:rsidP="00581BB1">
      <w:pPr>
        <w:tabs>
          <w:tab w:val="left" w:pos="142"/>
        </w:tabs>
        <w:suppressAutoHyphens/>
        <w:spacing w:after="0" w:line="240" w:lineRule="auto"/>
        <w:ind w:left="284" w:right="260"/>
        <w:jc w:val="both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</w:rPr>
        <w:t xml:space="preserve">osobowo lub kapitałowo. </w:t>
      </w:r>
    </w:p>
    <w:p w:rsidR="00581BB1" w:rsidRPr="005A1628" w:rsidRDefault="00581BB1" w:rsidP="00581BB1">
      <w:pPr>
        <w:tabs>
          <w:tab w:val="left" w:pos="142"/>
        </w:tabs>
        <w:spacing w:after="0" w:line="240" w:lineRule="auto"/>
        <w:ind w:left="284" w:right="260"/>
        <w:jc w:val="both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 szczególności na: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260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uczestniczeniu w spółce jako wspólnik spółki cywilnej lub spółki osobowej;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posiadaniu co najmniej 10% udziałów lub akcji,</w:t>
      </w:r>
      <w:r w:rsidRPr="005A1628">
        <w:rPr>
          <w:rFonts w:ascii="Arial Narrow" w:hAnsi="Arial Narrow" w:cs="Calibri"/>
          <w:bCs/>
        </w:rPr>
        <w:t xml:space="preserve"> o ile niższy próg nie wynika z przepisów prawa, lub nie został określony przez IZ PO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260" w:hanging="708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pełnieniu funkcji członka organu nadzorczego lub zarządzającego, prokurenta, pełnomocnika;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81BB1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81BB1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  <w:r w:rsidRPr="005A1628">
        <w:rPr>
          <w:rFonts w:ascii="Arial Narrow" w:hAnsi="Arial Narrow" w:cs="Calibri"/>
          <w:color w:val="auto"/>
          <w:sz w:val="22"/>
          <w:szCs w:val="22"/>
        </w:rPr>
        <w:t>…………………………………………….</w:t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  <w:t xml:space="preserve">           ………………………………………………………</w:t>
      </w:r>
    </w:p>
    <w:p w:rsidR="00581BB1" w:rsidRPr="00F61BBB" w:rsidRDefault="00581BB1" w:rsidP="00581BB1">
      <w:pPr>
        <w:pStyle w:val="Default"/>
        <w:spacing w:line="360" w:lineRule="auto"/>
        <w:ind w:right="260" w:firstLine="708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5A1628">
        <w:rPr>
          <w:rFonts w:ascii="Arial Narrow" w:hAnsi="Arial Narrow" w:cs="Calibri"/>
          <w:color w:val="auto"/>
          <w:sz w:val="22"/>
          <w:szCs w:val="22"/>
        </w:rPr>
        <w:t xml:space="preserve">/miejscowość, data/ </w:t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  <w:t xml:space="preserve">              /podpis, pieczęć /</w:t>
      </w:r>
    </w:p>
    <w:p w:rsidR="00BE7DE0" w:rsidRPr="00581BB1" w:rsidRDefault="00BE7DE0" w:rsidP="00581BB1"/>
    <w:sectPr w:rsidR="00BE7DE0" w:rsidRPr="00581BB1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63" w:rsidRDefault="00245363" w:rsidP="00AA170C">
      <w:pPr>
        <w:spacing w:after="0" w:line="240" w:lineRule="auto"/>
      </w:pPr>
      <w:r>
        <w:separator/>
      </w:r>
    </w:p>
  </w:endnote>
  <w:endnote w:type="continuationSeparator" w:id="0">
    <w:p w:rsidR="00245363" w:rsidRDefault="00245363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63" w:rsidRDefault="00245363" w:rsidP="00AA170C">
      <w:pPr>
        <w:spacing w:after="0" w:line="240" w:lineRule="auto"/>
      </w:pPr>
      <w:r>
        <w:separator/>
      </w:r>
    </w:p>
  </w:footnote>
  <w:footnote w:type="continuationSeparator" w:id="0">
    <w:p w:rsidR="00245363" w:rsidRDefault="00245363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365A"/>
    <w:rsid w:val="001D43BC"/>
    <w:rsid w:val="001F2E75"/>
    <w:rsid w:val="00207DE7"/>
    <w:rsid w:val="002426B4"/>
    <w:rsid w:val="00245363"/>
    <w:rsid w:val="002F2BA3"/>
    <w:rsid w:val="003C7023"/>
    <w:rsid w:val="00464A8F"/>
    <w:rsid w:val="004E5C38"/>
    <w:rsid w:val="00503FD9"/>
    <w:rsid w:val="00581BB1"/>
    <w:rsid w:val="005D6DAE"/>
    <w:rsid w:val="006132DB"/>
    <w:rsid w:val="00617032"/>
    <w:rsid w:val="00622A00"/>
    <w:rsid w:val="00653D26"/>
    <w:rsid w:val="006949E8"/>
    <w:rsid w:val="006B34A5"/>
    <w:rsid w:val="006B3FD6"/>
    <w:rsid w:val="006C03CD"/>
    <w:rsid w:val="006C533C"/>
    <w:rsid w:val="007A378A"/>
    <w:rsid w:val="007E26CC"/>
    <w:rsid w:val="008D4D91"/>
    <w:rsid w:val="00915E15"/>
    <w:rsid w:val="009160A6"/>
    <w:rsid w:val="00947CDF"/>
    <w:rsid w:val="00AA170C"/>
    <w:rsid w:val="00AB442B"/>
    <w:rsid w:val="00AD6331"/>
    <w:rsid w:val="00AD6364"/>
    <w:rsid w:val="00B17593"/>
    <w:rsid w:val="00B77DBE"/>
    <w:rsid w:val="00B849FE"/>
    <w:rsid w:val="00BA2BE3"/>
    <w:rsid w:val="00BE7DE0"/>
    <w:rsid w:val="00C51FCD"/>
    <w:rsid w:val="00C64E7C"/>
    <w:rsid w:val="00C87827"/>
    <w:rsid w:val="00CA7979"/>
    <w:rsid w:val="00D00CAA"/>
    <w:rsid w:val="00DA57DF"/>
    <w:rsid w:val="00DE6A49"/>
    <w:rsid w:val="00E94FC6"/>
    <w:rsid w:val="00E97DC1"/>
    <w:rsid w:val="00ED1BA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C9035-533B-45B2-A3EE-F013D5B3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2</cp:revision>
  <dcterms:created xsi:type="dcterms:W3CDTF">2019-02-08T15:42:00Z</dcterms:created>
  <dcterms:modified xsi:type="dcterms:W3CDTF">2019-02-08T15:42:00Z</dcterms:modified>
</cp:coreProperties>
</file>